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1381">
        <w:rPr>
          <w:rFonts w:ascii="Times New Roman" w:hAnsi="Times New Roman" w:cs="Times New Roman"/>
          <w:b/>
          <w:sz w:val="28"/>
          <w:szCs w:val="28"/>
        </w:rPr>
        <w:t>май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101381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01381">
        <w:rPr>
          <w:rFonts w:ascii="Times New Roman" w:hAnsi="Times New Roman" w:cs="Times New Roman"/>
          <w:sz w:val="26"/>
          <w:szCs w:val="26"/>
        </w:rPr>
        <w:t>31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101381">
        <w:rPr>
          <w:rFonts w:ascii="Times New Roman" w:hAnsi="Times New Roman" w:cs="Times New Roman"/>
          <w:sz w:val="26"/>
          <w:szCs w:val="26"/>
        </w:rPr>
        <w:t>5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101381">
        <w:rPr>
          <w:rFonts w:ascii="Times New Roman" w:hAnsi="Times New Roman" w:cs="Times New Roman"/>
          <w:sz w:val="26"/>
          <w:szCs w:val="26"/>
        </w:rPr>
        <w:t>29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101381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DB5804" w:rsidRPr="00DB5804">
        <w:rPr>
          <w:rFonts w:ascii="Times New Roman" w:hAnsi="Times New Roman" w:cs="Times New Roman"/>
          <w:sz w:val="26"/>
          <w:szCs w:val="26"/>
        </w:rPr>
        <w:t>41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</w:t>
      </w:r>
      <w:r w:rsidR="00646A76" w:rsidRPr="00BA5105">
        <w:rPr>
          <w:rFonts w:ascii="Times New Roman" w:hAnsi="Times New Roman" w:cs="Times New Roman"/>
          <w:sz w:val="26"/>
          <w:szCs w:val="26"/>
        </w:rPr>
        <w:t>том числе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101381">
        <w:rPr>
          <w:rFonts w:ascii="Times New Roman" w:hAnsi="Times New Roman" w:cs="Times New Roman"/>
          <w:bCs/>
          <w:sz w:val="26"/>
          <w:szCs w:val="26"/>
        </w:rPr>
        <w:t>3</w:t>
      </w:r>
      <w:r w:rsidR="000900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138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A51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A510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страции города за период с 01.0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1.0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6 личных приемов граждан, принят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 1 личный прием, в ходе котор</w:t>
      </w:r>
      <w:r w:rsidR="00E7443B">
        <w:rPr>
          <w:rFonts w:ascii="Times New Roman" w:hAnsi="Times New Roman" w:cs="Times New Roman"/>
          <w:bCs/>
          <w:sz w:val="26"/>
          <w:szCs w:val="26"/>
        </w:rPr>
        <w:t>ого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ин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я</w:t>
      </w:r>
      <w:r w:rsidRPr="00101381">
        <w:rPr>
          <w:rFonts w:ascii="Times New Roman" w:hAnsi="Times New Roman" w:cs="Times New Roman"/>
          <w:bCs/>
          <w:sz w:val="26"/>
          <w:szCs w:val="26"/>
        </w:rPr>
        <w:t>м</w:t>
      </w:r>
      <w:r w:rsidR="00E7443B">
        <w:rPr>
          <w:rFonts w:ascii="Times New Roman" w:hAnsi="Times New Roman" w:cs="Times New Roman"/>
          <w:bCs/>
          <w:sz w:val="26"/>
          <w:szCs w:val="26"/>
        </w:rPr>
        <w:t>и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о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bCs/>
          <w:sz w:val="26"/>
          <w:szCs w:val="26"/>
        </w:rPr>
        <w:t>ов, принято 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101381">
        <w:rPr>
          <w:rFonts w:ascii="Times New Roman" w:hAnsi="Times New Roman" w:cs="Times New Roman"/>
          <w:bCs/>
          <w:sz w:val="26"/>
          <w:szCs w:val="26"/>
        </w:rPr>
        <w:t>ов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101381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C846C2">
        <w:rPr>
          <w:rFonts w:ascii="Times New Roman" w:hAnsi="Times New Roman" w:cs="Times New Roman"/>
          <w:bCs/>
          <w:sz w:val="26"/>
          <w:szCs w:val="26"/>
        </w:rPr>
        <w:t>5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C846C2">
        <w:rPr>
          <w:rFonts w:ascii="Times New Roman" w:hAnsi="Times New Roman" w:cs="Times New Roman"/>
          <w:bCs/>
          <w:sz w:val="26"/>
          <w:szCs w:val="26"/>
        </w:rPr>
        <w:t>1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C846C2">
        <w:rPr>
          <w:rFonts w:ascii="Times New Roman" w:hAnsi="Times New Roman" w:cs="Times New Roman"/>
          <w:bCs/>
          <w:sz w:val="26"/>
          <w:szCs w:val="26"/>
        </w:rPr>
        <w:t>5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2A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46C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76F9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13AE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C846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3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C846C2">
        <w:rPr>
          <w:rFonts w:ascii="Times New Roman" w:hAnsi="Times New Roman" w:cs="Times New Roman"/>
          <w:b/>
          <w:bCs/>
          <w:sz w:val="26"/>
          <w:szCs w:val="26"/>
        </w:rPr>
        <w:t>4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846C2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46C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C846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13AE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46C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A13AE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90B0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73209E" w:rsidRDefault="0073209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367B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2</w:t>
            </w:r>
          </w:p>
          <w:p w:rsidR="008B541F" w:rsidRPr="005C1857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292C31" w:rsidRDefault="00C56665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666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566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1 </w:t>
            </w:r>
          </w:p>
          <w:p w:rsidR="00E35033" w:rsidRDefault="00E35033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50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51116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42313F" w:rsidRDefault="0042313F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231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ичный прием должностными лицами органов местного самоуправления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  <w:p w:rsidR="0042313F" w:rsidRDefault="0042313F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231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раждение государственными награда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367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E541C9" w:rsidRDefault="00E541C9" w:rsidP="00E541C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47.02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1C9">
              <w:rPr>
                <w:rFonts w:ascii="Times New Roman" w:hAnsi="Times New Roman" w:cs="Times New Roman"/>
                <w:bCs/>
                <w:sz w:val="26"/>
                <w:szCs w:val="26"/>
              </w:rPr>
              <w:t>Права и обязанности родителей и дете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541C9" w:rsidRDefault="00E541C9" w:rsidP="00E541C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1C9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541C9" w:rsidRDefault="00E541C9" w:rsidP="00E541C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1C9">
              <w:rPr>
                <w:rFonts w:ascii="Times New Roman" w:hAnsi="Times New Roman" w:cs="Times New Roman"/>
                <w:bCs/>
                <w:sz w:val="26"/>
                <w:szCs w:val="26"/>
              </w:rPr>
              <w:t>Исчисление и выплата пособий гражданам, имеющим детей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E327AA" w:rsidRDefault="00E327AA" w:rsidP="00E327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2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327AA">
              <w:rPr>
                <w:rFonts w:ascii="Times New Roman" w:hAnsi="Times New Roman" w:cs="Times New Roman"/>
                <w:bCs/>
                <w:sz w:val="26"/>
                <w:szCs w:val="26"/>
              </w:rPr>
              <w:t>Льготы и меры социальной поддержки инвалид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327AA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 </w:t>
            </w:r>
            <w:r w:rsidR="008B6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4E381C" w:rsidRDefault="004E381C" w:rsidP="004E3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E381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E32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A2958" w:rsidRDefault="00FA2958" w:rsidP="00FA295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29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8.003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FA2958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327AA" w:rsidRDefault="00E327AA" w:rsidP="00E327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2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327AA">
              <w:rPr>
                <w:rFonts w:ascii="Times New Roman" w:hAnsi="Times New Roman" w:cs="Times New Roman"/>
                <w:bCs/>
                <w:sz w:val="26"/>
                <w:szCs w:val="26"/>
              </w:rPr>
              <w:t>Нехватка мест в дошкольных образовательных организац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327AA" w:rsidRDefault="00E327AA" w:rsidP="00E327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2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.00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327AA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E327AA" w:rsidRDefault="00F243C7" w:rsidP="00F243C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3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.00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243C7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4DCD" w:rsidRDefault="00F243C7" w:rsidP="00F243C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3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42.0385.004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243C7">
              <w:rPr>
                <w:rFonts w:ascii="Times New Roman" w:hAnsi="Times New Roman" w:cs="Times New Roman"/>
                <w:bCs/>
                <w:sz w:val="26"/>
                <w:szCs w:val="26"/>
              </w:rPr>
              <w:t>телевидение, радиовещ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F243C7" w:rsidRDefault="00F243C7" w:rsidP="00F243C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243C7" w:rsidRPr="007323B5" w:rsidRDefault="00F243C7" w:rsidP="00F243C7">
            <w:pPr>
              <w:spacing w:after="0" w:line="240" w:lineRule="auto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A51405" w:rsidRPr="007323B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3367B1">
              <w:rPr>
                <w:b/>
                <w:bCs/>
                <w:sz w:val="26"/>
                <w:szCs w:val="26"/>
              </w:rPr>
              <w:t>44</w:t>
            </w:r>
          </w:p>
          <w:p w:rsidR="00B7365C" w:rsidRDefault="00B63C6F" w:rsidP="00B63C6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63C6F">
              <w:rPr>
                <w:b/>
                <w:sz w:val="26"/>
                <w:szCs w:val="26"/>
              </w:rPr>
              <w:t>0003.0009.0093.065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63C6F">
              <w:rPr>
                <w:sz w:val="26"/>
                <w:szCs w:val="26"/>
              </w:rPr>
              <w:t>Теплоэнергетика</w:t>
            </w:r>
            <w:r>
              <w:rPr>
                <w:b/>
                <w:sz w:val="26"/>
                <w:szCs w:val="26"/>
              </w:rPr>
              <w:t>-1</w:t>
            </w:r>
          </w:p>
          <w:p w:rsidR="00B63C6F" w:rsidRDefault="00B63C6F" w:rsidP="00B63C6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63C6F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63C6F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 xml:space="preserve">-1 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B63C6F">
              <w:rPr>
                <w:b/>
                <w:sz w:val="26"/>
                <w:szCs w:val="26"/>
              </w:rPr>
              <w:t>7</w:t>
            </w:r>
          </w:p>
          <w:p w:rsidR="00B63C6F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B63C6F">
              <w:rPr>
                <w:b/>
                <w:sz w:val="26"/>
                <w:szCs w:val="26"/>
              </w:rPr>
              <w:t>- 3</w:t>
            </w:r>
          </w:p>
          <w:p w:rsidR="007C4731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bCs/>
                <w:color w:val="000000" w:themeColor="text1"/>
                <w:sz w:val="26"/>
                <w:szCs w:val="26"/>
              </w:rPr>
              <w:t>0003.0009.0097.0694-</w:t>
            </w:r>
            <w:r w:rsidR="003D39F8">
              <w:rPr>
                <w:bCs/>
                <w:color w:val="000000" w:themeColor="text1"/>
                <w:sz w:val="26"/>
                <w:szCs w:val="26"/>
              </w:rPr>
              <w:t>Уборка снега,</w:t>
            </w:r>
            <w:r w:rsidRPr="00F906EA">
              <w:rPr>
                <w:bCs/>
                <w:color w:val="000000" w:themeColor="text1"/>
                <w:sz w:val="26"/>
                <w:szCs w:val="26"/>
              </w:rPr>
              <w:t>опавших листьев, мусора и посторонних предметов</w:t>
            </w:r>
            <w:r w:rsidR="00F906EA" w:rsidRPr="00F906E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C4731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060417" w:rsidRDefault="00060417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60417">
              <w:rPr>
                <w:b/>
                <w:bCs/>
                <w:color w:val="000000" w:themeColor="text1"/>
                <w:sz w:val="26"/>
                <w:szCs w:val="26"/>
              </w:rPr>
              <w:t>0003.0009.0097.069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60417">
              <w:rPr>
                <w:bCs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7.069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9.074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9.07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Дорожные знаки и дорожная разметка</w:t>
            </w:r>
            <w:r w:rsidR="001B453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4534">
              <w:rPr>
                <w:b/>
                <w:bCs/>
                <w:color w:val="000000" w:themeColor="text1"/>
                <w:sz w:val="26"/>
                <w:szCs w:val="26"/>
              </w:rPr>
              <w:t>-3</w:t>
            </w:r>
          </w:p>
          <w:p w:rsidR="007C4731" w:rsidRDefault="001B4534" w:rsidP="001B453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B4534">
              <w:rPr>
                <w:b/>
                <w:bCs/>
                <w:color w:val="000000" w:themeColor="text1"/>
                <w:sz w:val="26"/>
                <w:szCs w:val="26"/>
              </w:rPr>
              <w:t>0003.0009.0100.07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B4534">
              <w:rPr>
                <w:bCs/>
                <w:color w:val="000000" w:themeColor="text1"/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C4731" w:rsidRDefault="001B4534" w:rsidP="001B453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B4534">
              <w:rPr>
                <w:b/>
                <w:bCs/>
                <w:color w:val="000000" w:themeColor="text1"/>
                <w:sz w:val="26"/>
                <w:szCs w:val="26"/>
              </w:rPr>
              <w:t>0003.0009.0104.077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B4534">
              <w:rPr>
                <w:bCs/>
                <w:color w:val="000000" w:themeColor="text1"/>
                <w:sz w:val="26"/>
                <w:szCs w:val="26"/>
              </w:rPr>
              <w:t>Тарифы и льготы на бытовое услуг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1B4534" w:rsidRDefault="001B4534" w:rsidP="001B453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B4534">
              <w:rPr>
                <w:b/>
                <w:bCs/>
                <w:color w:val="000000" w:themeColor="text1"/>
                <w:sz w:val="26"/>
                <w:szCs w:val="26"/>
              </w:rPr>
              <w:t>0003.0011.0122.083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B4534">
              <w:rPr>
                <w:bCs/>
                <w:color w:val="000000" w:themeColor="text1"/>
                <w:sz w:val="26"/>
                <w:szCs w:val="26"/>
              </w:rPr>
              <w:t>Загрязнение окружающей среды, сбросы, выбросы, отходы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291205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 xml:space="preserve">0003.0011.0123.0844- </w:t>
            </w:r>
            <w:r w:rsidRPr="004A42C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7E2B56">
              <w:rPr>
                <w:b/>
                <w:sz w:val="26"/>
                <w:szCs w:val="26"/>
              </w:rPr>
              <w:t>- 2</w:t>
            </w:r>
          </w:p>
          <w:p w:rsidR="004A42C8" w:rsidRDefault="008F09C1" w:rsidP="00471433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Приватизация</w:t>
            </w:r>
            <w:r w:rsidR="00471433" w:rsidRPr="004A42C8">
              <w:rPr>
                <w:sz w:val="26"/>
                <w:szCs w:val="26"/>
              </w:rPr>
              <w:t xml:space="preserve"> земельных участков</w:t>
            </w:r>
            <w:r w:rsidRPr="004A42C8">
              <w:rPr>
                <w:sz w:val="26"/>
                <w:szCs w:val="26"/>
              </w:rPr>
              <w:t xml:space="preserve">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7E2B5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91205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746222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 xml:space="preserve">0003.0011.0123.0847 </w:t>
            </w:r>
            <w:r w:rsidR="00035A00"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91205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  <w:p w:rsidR="00B55138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5513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966EBE" w:rsidRDefault="00966EBE" w:rsidP="00966EB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74622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291205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B55138" w:rsidRDefault="00B55138" w:rsidP="00B5513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55138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55138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 w:rsidR="00291205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C4DCD" w:rsidRPr="005C1857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3367B1">
              <w:rPr>
                <w:b/>
                <w:bCs/>
                <w:sz w:val="26"/>
                <w:szCs w:val="26"/>
              </w:rPr>
              <w:t>4</w:t>
            </w:r>
          </w:p>
          <w:p w:rsidR="003F5FD5" w:rsidRPr="00156269" w:rsidRDefault="003F5FD5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8756FD" w:rsidRDefault="008756FD" w:rsidP="008756F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756FD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756FD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рганизованныхавтостоянок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8756FD" w:rsidRDefault="008756FD" w:rsidP="008756F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756FD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756FD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9D1B3D" w:rsidRDefault="009D1B3D" w:rsidP="009D1B3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D1B3D">
              <w:rPr>
                <w:b/>
                <w:bCs/>
                <w:sz w:val="26"/>
                <w:szCs w:val="26"/>
              </w:rPr>
              <w:t>0004.0016.0165.103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9D1B3D">
              <w:rPr>
                <w:bCs/>
                <w:sz w:val="26"/>
                <w:szCs w:val="26"/>
              </w:rPr>
              <w:t>Участие граждан и общественных объединений в обеспечении безопасности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6F73C8" w:rsidRDefault="00B62630" w:rsidP="008756F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BE4608">
              <w:rPr>
                <w:b/>
                <w:bCs/>
                <w:sz w:val="26"/>
                <w:szCs w:val="26"/>
              </w:rPr>
              <w:t>-</w:t>
            </w:r>
            <w:r w:rsidR="00C0660B">
              <w:rPr>
                <w:b/>
                <w:bCs/>
                <w:sz w:val="26"/>
                <w:szCs w:val="26"/>
              </w:rPr>
              <w:t>1</w:t>
            </w:r>
          </w:p>
          <w:p w:rsidR="007F1CA9" w:rsidRDefault="007F1CA9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3367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6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90E08" w:rsidRDefault="00C76332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7633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EF6A44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6</w:t>
                  </w:r>
                </w:p>
                <w:p w:rsidR="00190E08" w:rsidRDefault="006B6637" w:rsidP="006B6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190E08" w:rsidRDefault="006B6637" w:rsidP="006B6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05CBE" w:rsidRDefault="00C05CBE" w:rsidP="00C05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B6637" w:rsidRDefault="006B6637" w:rsidP="006B6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A1C1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B6637" w:rsidRDefault="006B6637" w:rsidP="006B6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6B6637" w:rsidRDefault="006B6637" w:rsidP="006B66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ключение многоквартирного дома в региональную программу капитального ремонта многоквартирных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20B75" w:rsidRDefault="00120B75" w:rsidP="00120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20B7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нежилого помещения в жилое поме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120B75" w:rsidRPr="0085396C" w:rsidRDefault="00120B75" w:rsidP="00120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5E4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8F55E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F55E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,5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55E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55E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1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ь на 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,9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,3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7B020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533E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,3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7F8F" w:rsidRP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7F43"/>
    <w:rsid w:val="0010099C"/>
    <w:rsid w:val="00101381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7B1"/>
    <w:rsid w:val="00336AD3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32F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731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5E8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61A6"/>
    <w:rsid w:val="00932AD0"/>
    <w:rsid w:val="00934408"/>
    <w:rsid w:val="009346C0"/>
    <w:rsid w:val="009358F1"/>
    <w:rsid w:val="00935E27"/>
    <w:rsid w:val="0093628A"/>
    <w:rsid w:val="009414BD"/>
    <w:rsid w:val="0094457B"/>
    <w:rsid w:val="009457D5"/>
    <w:rsid w:val="00951027"/>
    <w:rsid w:val="009522C4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B1"/>
    <w:rsid w:val="00AD7853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509EE"/>
    <w:rsid w:val="00B512EC"/>
    <w:rsid w:val="00B51CBF"/>
    <w:rsid w:val="00B53A83"/>
    <w:rsid w:val="00B54AF6"/>
    <w:rsid w:val="00B55138"/>
    <w:rsid w:val="00B57D52"/>
    <w:rsid w:val="00B60482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3CC"/>
    <w:rsid w:val="00F243C7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293C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8)</c:v>
                </c:pt>
                <c:pt idx="1">
                  <c:v>Письменные (73)</c:v>
                </c:pt>
                <c:pt idx="2">
                  <c:v>Устные (личный прием) (6)</c:v>
                </c:pt>
                <c:pt idx="3">
                  <c:v>Почта России (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73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42 вопроса )</c:v>
                </c:pt>
                <c:pt idx="1">
                  <c:v>Социальная сфера (15 вопросов)</c:v>
                </c:pt>
                <c:pt idx="2">
                  <c:v>Экономика (44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3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15</c:v>
                </c:pt>
                <c:pt idx="2">
                  <c:v>44</c:v>
                </c:pt>
                <c:pt idx="3">
                  <c:v>4</c:v>
                </c:pt>
                <c:pt idx="4">
                  <c:v>3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C3EE36-A89D-49B2-B507-9683F20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7</cp:revision>
  <cp:lastPrinted>2023-07-04T07:43:00Z</cp:lastPrinted>
  <dcterms:created xsi:type="dcterms:W3CDTF">2024-06-13T08:20:00Z</dcterms:created>
  <dcterms:modified xsi:type="dcterms:W3CDTF">2024-06-13T10:22:00Z</dcterms:modified>
</cp:coreProperties>
</file>